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784A95" w:rsidRDefault="00784A95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Октябрьск Самарской области</w:t>
      </w:r>
    </w:p>
    <w:p w:rsidR="00EE5B51" w:rsidRDefault="00EE5B51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680521">
        <w:rPr>
          <w:rFonts w:ascii="Times New Roman" w:eastAsia="Times New Roman" w:hAnsi="Times New Roman" w:cs="Times New Roman"/>
          <w:sz w:val="26"/>
          <w:szCs w:val="26"/>
        </w:rPr>
        <w:t>1 квартал 2020</w:t>
      </w:r>
      <w:r w:rsidR="00A367F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680521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Форма №2а)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851"/>
        <w:gridCol w:w="3663"/>
        <w:gridCol w:w="1052"/>
        <w:gridCol w:w="1380"/>
        <w:gridCol w:w="1701"/>
        <w:gridCol w:w="1701"/>
      </w:tblGrid>
      <w:tr w:rsidR="00B6122F" w:rsidRPr="009A53D9" w:rsidTr="0087377B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CC3D7C" w:rsidRDefault="00B6122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CC3D7C" w:rsidRDefault="00B6122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CC3D7C" w:rsidRDefault="00B6122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CC3D7C" w:rsidRDefault="00B6122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 в действ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CC3D7C" w:rsidRDefault="00B6122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CC3D7C" w:rsidRDefault="00B6122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/снижения 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</w:t>
            </w:r>
            <w:proofErr w:type="spell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иоду прошлого года</w:t>
            </w:r>
          </w:p>
        </w:tc>
      </w:tr>
      <w:tr w:rsidR="006341FA" w:rsidRPr="009A53D9" w:rsidTr="00CC3D7C">
        <w:trPr>
          <w:trHeight w:val="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убъектов малого и среднего предпринимательства 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в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34,5</w:t>
            </w:r>
          </w:p>
        </w:tc>
      </w:tr>
      <w:tr w:rsidR="006341FA" w:rsidRPr="009A53D9" w:rsidTr="00CC3D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алы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341FA" w:rsidRPr="009A53D9" w:rsidTr="006341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редни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341FA" w:rsidRPr="009A53D9" w:rsidTr="006341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40,7</w:t>
            </w:r>
          </w:p>
        </w:tc>
      </w:tr>
      <w:tr w:rsidR="006341FA" w:rsidRPr="009A53D9" w:rsidTr="006341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34,0</w:t>
            </w:r>
          </w:p>
        </w:tc>
      </w:tr>
      <w:tr w:rsidR="006341FA" w:rsidRPr="009A53D9" w:rsidTr="006341FA">
        <w:trPr>
          <w:trHeight w:val="7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ых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ьектов</w:t>
            </w:r>
            <w:proofErr w:type="spell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го и среднего предпринимательства - всего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</w:tr>
      <w:tr w:rsidR="006341FA" w:rsidRPr="009A53D9" w:rsidTr="006341FA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341FA" w:rsidRPr="009A53D9" w:rsidTr="006341F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работников, занятых на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х</w:t>
            </w:r>
            <w:proofErr w:type="spell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6341FA" w:rsidRPr="009A53D9" w:rsidTr="006341FA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341FA" w:rsidRPr="009A53D9" w:rsidTr="006341FA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</w:tr>
      <w:tr w:rsidR="006341FA" w:rsidRPr="009A53D9" w:rsidTr="006341FA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от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ьектов</w:t>
            </w:r>
            <w:proofErr w:type="spell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341FA" w:rsidRPr="009A53D9" w:rsidTr="006341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малы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hAnsi="Times New Roman" w:cs="Times New Roman"/>
              </w:rPr>
              <w:t>-</w:t>
            </w:r>
          </w:p>
        </w:tc>
      </w:tr>
      <w:tr w:rsidR="006341FA" w:rsidRPr="009A53D9" w:rsidTr="006341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средних предприят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C3D7C">
              <w:rPr>
                <w:rFonts w:ascii="Times New Roman" w:hAnsi="Times New Roman" w:cs="Times New Roman"/>
              </w:rPr>
              <w:t>-</w:t>
            </w:r>
          </w:p>
        </w:tc>
      </w:tr>
      <w:tr w:rsidR="006341FA" w:rsidRPr="009A53D9" w:rsidTr="006341FA"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D76AA8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341FA" w:rsidRPr="009A53D9" w:rsidTr="006341FA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тыс. жител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777FBD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777FBD" w:rsidRDefault="00777FBD" w:rsidP="00937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777FBD" w:rsidRDefault="006246F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1</w:t>
            </w:r>
          </w:p>
        </w:tc>
      </w:tr>
      <w:tr w:rsidR="006341FA" w:rsidRPr="009A53D9" w:rsidTr="006341FA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  <w:proofErr w:type="spell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E33193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6341FA" w:rsidRPr="009A53D9" w:rsidTr="006341FA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E33193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</w:t>
            </w:r>
          </w:p>
        </w:tc>
      </w:tr>
      <w:tr w:rsidR="006341FA" w:rsidRPr="009A53D9" w:rsidTr="006341FA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E33193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</w:tr>
      <w:tr w:rsidR="006341FA" w:rsidRPr="009A53D9" w:rsidTr="006341F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в ЕНВ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113,2</w:t>
            </w:r>
          </w:p>
        </w:tc>
      </w:tr>
      <w:tr w:rsidR="006341FA" w:rsidRPr="009A53D9" w:rsidTr="006341FA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6341FA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25,0</w:t>
            </w:r>
          </w:p>
        </w:tc>
      </w:tr>
      <w:tr w:rsidR="006341FA" w:rsidRPr="009A53D9" w:rsidTr="006341FA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E33193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</w:tr>
      <w:tr w:rsidR="006341FA" w:rsidRPr="009A53D9" w:rsidTr="006341FA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лога на доходы физических лиц, занимающихся предпринимательской деятельностью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6341FA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FA" w:rsidRPr="00CC3D7C" w:rsidRDefault="002F41C6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1FA" w:rsidRPr="00CC3D7C" w:rsidRDefault="00E33193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</w:tr>
      <w:tr w:rsidR="003954AF" w:rsidRPr="009A53D9" w:rsidTr="006341FA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консолидированного бюджета на программу поддержки и развития малого и среднего предпринимательства, а том числ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54AF" w:rsidRPr="009A53D9" w:rsidTr="006341FA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54AF" w:rsidRPr="009A53D9" w:rsidTr="006341F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54AF" w:rsidRPr="009A53D9" w:rsidTr="006341FA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54AF" w:rsidRPr="009A53D9" w:rsidTr="006341FA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0E3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28</w:t>
            </w:r>
            <w:r w:rsidR="000E3B5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0E3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D7C">
              <w:rPr>
                <w:rFonts w:ascii="Times New Roman" w:hAnsi="Times New Roman" w:cs="Times New Roman"/>
                <w:color w:val="000000"/>
              </w:rPr>
              <w:t>79,</w:t>
            </w:r>
            <w:r w:rsidR="000E3B5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954AF" w:rsidRPr="009A53D9" w:rsidTr="006341F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естного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0E3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</w:t>
            </w:r>
            <w:r w:rsidR="000E3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3954AF" w:rsidRPr="009A53D9" w:rsidTr="006341FA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областного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54AF" w:rsidRPr="009A53D9" w:rsidTr="006341FA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F" w:rsidRPr="00CC3D7C" w:rsidRDefault="003954AF" w:rsidP="00CC3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9A53D9" w:rsidRPr="009A53D9" w:rsidRDefault="009A53D9" w:rsidP="009A5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7BF" w:rsidRDefault="009367BF" w:rsidP="00E3385B">
      <w:pPr>
        <w:jc w:val="center"/>
      </w:pPr>
    </w:p>
    <w:p w:rsidR="00556E6D" w:rsidRDefault="00556E6D" w:rsidP="00E3385B">
      <w:pPr>
        <w:jc w:val="center"/>
      </w:pPr>
    </w:p>
    <w:p w:rsidR="0053562F" w:rsidRDefault="0053562F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562F" w:rsidRDefault="0053562F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53562F" w:rsidRDefault="0053562F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B3533" w:rsidRDefault="002B3533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B3533" w:rsidRDefault="002B3533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B3533" w:rsidRDefault="002B3533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55869" w:rsidRDefault="00A55869" w:rsidP="0053562F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A55869" w:rsidSect="0058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D1F"/>
    <w:rsid w:val="00053601"/>
    <w:rsid w:val="000E3B56"/>
    <w:rsid w:val="000F54FE"/>
    <w:rsid w:val="00101A55"/>
    <w:rsid w:val="00164502"/>
    <w:rsid w:val="0018306A"/>
    <w:rsid w:val="001A511B"/>
    <w:rsid w:val="001F7D4D"/>
    <w:rsid w:val="002172DE"/>
    <w:rsid w:val="0023483D"/>
    <w:rsid w:val="00290BCA"/>
    <w:rsid w:val="002B3533"/>
    <w:rsid w:val="002D3D1F"/>
    <w:rsid w:val="002E6D47"/>
    <w:rsid w:val="002F41C6"/>
    <w:rsid w:val="0031452D"/>
    <w:rsid w:val="0033645A"/>
    <w:rsid w:val="00355674"/>
    <w:rsid w:val="00385684"/>
    <w:rsid w:val="003954AF"/>
    <w:rsid w:val="003E28FA"/>
    <w:rsid w:val="00430562"/>
    <w:rsid w:val="004343D4"/>
    <w:rsid w:val="004B3971"/>
    <w:rsid w:val="004E37F7"/>
    <w:rsid w:val="004F2462"/>
    <w:rsid w:val="00516858"/>
    <w:rsid w:val="0053562F"/>
    <w:rsid w:val="00541289"/>
    <w:rsid w:val="00556E6D"/>
    <w:rsid w:val="005774E3"/>
    <w:rsid w:val="0058079E"/>
    <w:rsid w:val="005A2F18"/>
    <w:rsid w:val="006246FF"/>
    <w:rsid w:val="00631FCB"/>
    <w:rsid w:val="00633793"/>
    <w:rsid w:val="006341FA"/>
    <w:rsid w:val="00680521"/>
    <w:rsid w:val="007014E9"/>
    <w:rsid w:val="00710D1D"/>
    <w:rsid w:val="007345F8"/>
    <w:rsid w:val="00747676"/>
    <w:rsid w:val="00777FBD"/>
    <w:rsid w:val="00784A95"/>
    <w:rsid w:val="00832443"/>
    <w:rsid w:val="0087377B"/>
    <w:rsid w:val="008E4688"/>
    <w:rsid w:val="0093375B"/>
    <w:rsid w:val="009367BF"/>
    <w:rsid w:val="00937949"/>
    <w:rsid w:val="00945328"/>
    <w:rsid w:val="009A53D9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D63AA"/>
    <w:rsid w:val="00AF1E10"/>
    <w:rsid w:val="00B325C3"/>
    <w:rsid w:val="00B538E4"/>
    <w:rsid w:val="00B6122F"/>
    <w:rsid w:val="00B6666B"/>
    <w:rsid w:val="00BA0EE3"/>
    <w:rsid w:val="00BD4C2B"/>
    <w:rsid w:val="00C15243"/>
    <w:rsid w:val="00C16727"/>
    <w:rsid w:val="00C5616D"/>
    <w:rsid w:val="00C8082A"/>
    <w:rsid w:val="00CC3D7C"/>
    <w:rsid w:val="00D76AA8"/>
    <w:rsid w:val="00DB106E"/>
    <w:rsid w:val="00DC7C58"/>
    <w:rsid w:val="00E1404B"/>
    <w:rsid w:val="00E33193"/>
    <w:rsid w:val="00E3385B"/>
    <w:rsid w:val="00E676AF"/>
    <w:rsid w:val="00ED5371"/>
    <w:rsid w:val="00EE5B51"/>
    <w:rsid w:val="00EF6C90"/>
    <w:rsid w:val="00F164EF"/>
    <w:rsid w:val="00F17A99"/>
    <w:rsid w:val="00F85DE1"/>
    <w:rsid w:val="00FE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6446-E523-49A8-AE4A-A0C48518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User</cp:lastModifiedBy>
  <cp:revision>111</cp:revision>
  <cp:lastPrinted>2020-04-16T10:27:00Z</cp:lastPrinted>
  <dcterms:created xsi:type="dcterms:W3CDTF">2019-10-21T12:18:00Z</dcterms:created>
  <dcterms:modified xsi:type="dcterms:W3CDTF">2020-05-12T08:09:00Z</dcterms:modified>
</cp:coreProperties>
</file>